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04BF" w14:textId="12BDF364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6EB1D7B8" w14:textId="4D11ECA0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520A00"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520A00"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4CB3E7BB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1B422C">
        <w:rPr>
          <w:rFonts w:ascii="Times New Roman" w:hAnsi="Times New Roman" w:cs="Times New Roman"/>
          <w:b/>
          <w:bCs/>
        </w:rPr>
        <w:t>13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1B422C"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6B645E" w:rsidRPr="001B422C">
        <w:rPr>
          <w:rFonts w:ascii="Times New Roman" w:hAnsi="Times New Roman" w:cs="Times New Roman"/>
          <w:b/>
          <w:bCs/>
        </w:rPr>
        <w:t xml:space="preserve">лютого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2123B344" w:rsidR="00431905" w:rsidRDefault="00431905" w:rsidP="002B6664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2B6664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</w:t>
      </w:r>
      <w:r w:rsidR="002B6664">
        <w:rPr>
          <w:rFonts w:ascii="Times New Roman" w:eastAsia="Times New Roman" w:hAnsi="Times New Roman" w:cs="Times New Roman"/>
          <w:b/>
          <w:lang w:eastAsia="ru-RU"/>
        </w:rPr>
        <w:t xml:space="preserve"> «АКТИВ»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7264" w:type="dxa"/>
        <w:tblInd w:w="2719" w:type="dxa"/>
        <w:tblLook w:val="04A0" w:firstRow="1" w:lastRow="0" w:firstColumn="1" w:lastColumn="0" w:noHBand="0" w:noVBand="1"/>
      </w:tblPr>
      <w:tblGrid>
        <w:gridCol w:w="1255"/>
        <w:gridCol w:w="3581"/>
        <w:gridCol w:w="2428"/>
      </w:tblGrid>
      <w:tr w:rsidR="002B6664" w:rsidRPr="00D24D15" w14:paraId="224A2CEA" w14:textId="77777777" w:rsidTr="002B6664">
        <w:trPr>
          <w:trHeight w:val="90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2B6664" w:rsidRPr="00D24D15" w:rsidRDefault="002B6664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2B6664" w:rsidRPr="006B645E" w:rsidRDefault="002B6664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  <w:hideMark/>
          </w:tcPr>
          <w:p w14:paraId="3AEBC6D8" w14:textId="77777777" w:rsidR="002B6664" w:rsidRPr="00D24D15" w:rsidRDefault="002B6664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</w:tr>
      <w:tr w:rsidR="006E2EB3" w:rsidRPr="00D24D15" w14:paraId="40FF6FE3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3F7148D1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2B6664" w:rsidRPr="00CF1ACC" w14:paraId="6A28DAD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2B6664" w:rsidRPr="00CF1ACC" w:rsidRDefault="002B6664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</w:tr>
      <w:tr w:rsidR="002B6664" w:rsidRPr="00CF1ACC" w14:paraId="44E3A484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1C" w14:textId="02E14A0B" w:rsidR="002B6664" w:rsidRPr="00CF1ACC" w:rsidRDefault="002B6664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076D5F41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2B6664" w:rsidRPr="00CF1ACC" w14:paraId="66E06A5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2B6664" w:rsidRPr="00CF1ACC" w:rsidRDefault="002B6664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32084ED7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2B6664" w:rsidRPr="00CF1ACC" w14:paraId="36CDE090" w14:textId="77777777" w:rsidTr="002B6664">
        <w:trPr>
          <w:trHeight w:val="72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6F9FAD14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</w:tr>
      <w:tr w:rsidR="002B6664" w:rsidRPr="00CF1ACC" w14:paraId="7111F92F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</w:tr>
      <w:tr w:rsidR="002B6664" w:rsidRPr="00CF1ACC" w14:paraId="43A90995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3 грн.</w:t>
            </w:r>
          </w:p>
        </w:tc>
      </w:tr>
      <w:tr w:rsidR="002B6664" w:rsidRPr="00CF1ACC" w14:paraId="20ED48C5" w14:textId="77777777" w:rsidTr="002B6664">
        <w:trPr>
          <w:trHeight w:val="72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2B6664" w:rsidRPr="00CF1ACC" w:rsidRDefault="002B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 за платіж) </w:t>
            </w:r>
          </w:p>
        </w:tc>
      </w:tr>
      <w:tr w:rsidR="002B6664" w:rsidRPr="00CF1ACC" w14:paraId="03DDB729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393E0658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2B6664" w:rsidRPr="00CF1ACC" w14:paraId="0EC70A8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12B69548" w14:textId="77777777" w:rsidTr="002B6664">
        <w:trPr>
          <w:trHeight w:val="301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2B6664" w:rsidRPr="00CF1ACC" w:rsidRDefault="002B6664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5EEB2FFB" w14:textId="77777777" w:rsidTr="002B6664">
        <w:trPr>
          <w:trHeight w:val="301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7B8DB4D1" w14:textId="77777777" w:rsidTr="002B6664">
        <w:trPr>
          <w:trHeight w:val="301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2B6664" w:rsidRPr="00CF1ACC" w14:paraId="7FC41A7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</w:tr>
      <w:tr w:rsidR="002B6664" w:rsidRPr="00CF1ACC" w14:paraId="366DA28F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2B6664" w:rsidRPr="00CF1ACC" w14:paraId="15C7345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73218432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0 доларів США) </w:t>
            </w:r>
          </w:p>
        </w:tc>
      </w:tr>
      <w:tr w:rsidR="002B6664" w:rsidRPr="00CF1ACC" w14:paraId="6A0C28A7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2B6664" w:rsidRPr="00CF1ACC" w14:paraId="5FC4E18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2B6664" w:rsidRPr="00CF1ACC" w14:paraId="5863DADF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2B6664" w:rsidRPr="00CF1ACC" w14:paraId="6A1DB66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6D6662F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3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220D208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1376ECC6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26FD1BD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3E5B023A" w14:textId="77777777" w:rsidTr="002B6664">
        <w:trPr>
          <w:trHeight w:val="482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32C41D26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2B6664" w:rsidRPr="00CF1ACC" w14:paraId="24453B1A" w14:textId="77777777" w:rsidTr="002B6664">
        <w:trPr>
          <w:trHeight w:val="482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2B6664" w:rsidRPr="00CF1ACC" w14:paraId="60A7115C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DA3FE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</w:tr>
      <w:tr w:rsidR="002B6664" w:rsidRPr="00CF1ACC" w14:paraId="6F1C3D6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50221390" w:rsidR="002B6664" w:rsidRPr="00CF1ACC" w:rsidRDefault="002B6664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0BF4F52E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2B6664" w:rsidRPr="00CF1ACC" w:rsidRDefault="002B6664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283DC49F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2B6664" w:rsidRPr="00CF1ACC" w14:paraId="3DA6760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6FA308C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2B6664" w:rsidRPr="00CF1ACC" w14:paraId="7B49E2F5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2B6664" w:rsidRPr="00CF1ACC" w:rsidRDefault="002B6664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lastRenderedPageBreak/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2B6664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8B75" w14:textId="77777777" w:rsidR="00DF7BA8" w:rsidRDefault="00DF7BA8" w:rsidP="00431905">
      <w:pPr>
        <w:spacing w:after="0" w:line="240" w:lineRule="auto"/>
      </w:pPr>
      <w:r>
        <w:separator/>
      </w:r>
    </w:p>
  </w:endnote>
  <w:endnote w:type="continuationSeparator" w:id="0">
    <w:p w14:paraId="07C831A8" w14:textId="77777777" w:rsidR="00DF7BA8" w:rsidRDefault="00DF7BA8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2147" w14:textId="77777777" w:rsidR="00DF7BA8" w:rsidRDefault="00DF7BA8" w:rsidP="00431905">
      <w:pPr>
        <w:spacing w:after="0" w:line="240" w:lineRule="auto"/>
      </w:pPr>
      <w:r>
        <w:separator/>
      </w:r>
    </w:p>
  </w:footnote>
  <w:footnote w:type="continuationSeparator" w:id="0">
    <w:p w14:paraId="75D42B2F" w14:textId="77777777" w:rsidR="00DF7BA8" w:rsidRDefault="00DF7BA8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2B6664"/>
    <w:rsid w:val="003072FB"/>
    <w:rsid w:val="00373C9C"/>
    <w:rsid w:val="003B6C70"/>
    <w:rsid w:val="003E2B4C"/>
    <w:rsid w:val="00431905"/>
    <w:rsid w:val="004D32B0"/>
    <w:rsid w:val="00520A00"/>
    <w:rsid w:val="006167F2"/>
    <w:rsid w:val="00662356"/>
    <w:rsid w:val="00667F55"/>
    <w:rsid w:val="006A586C"/>
    <w:rsid w:val="006B645E"/>
    <w:rsid w:val="006E203A"/>
    <w:rsid w:val="006E2EB3"/>
    <w:rsid w:val="007016AD"/>
    <w:rsid w:val="00A22B72"/>
    <w:rsid w:val="00A264DE"/>
    <w:rsid w:val="00AE3012"/>
    <w:rsid w:val="00AF6980"/>
    <w:rsid w:val="00CF1ACC"/>
    <w:rsid w:val="00D24D15"/>
    <w:rsid w:val="00D317EE"/>
    <w:rsid w:val="00D665CE"/>
    <w:rsid w:val="00D92786"/>
    <w:rsid w:val="00DF7BA8"/>
    <w:rsid w:val="00E071BC"/>
    <w:rsid w:val="00E2711F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Віноградова Світлана</cp:lastModifiedBy>
  <cp:revision>3</cp:revision>
  <dcterms:created xsi:type="dcterms:W3CDTF">2021-02-24T13:38:00Z</dcterms:created>
  <dcterms:modified xsi:type="dcterms:W3CDTF">2021-02-24T14:37:00Z</dcterms:modified>
</cp:coreProperties>
</file>